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150" w:rsidRDefault="00C96150" w:rsidP="007A68C8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7A68C8" w:rsidRPr="00107E04" w:rsidRDefault="007A68C8" w:rsidP="007A68C8">
      <w:p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Reviewer:</w:t>
      </w:r>
    </w:p>
    <w:p w:rsidR="007A68C8" w:rsidRPr="00107E04" w:rsidRDefault="007A68C8" w:rsidP="007A68C8">
      <w:pP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 xml:space="preserve">Name of </w:t>
      </w:r>
      <w:r w:rsidR="00F862F0" w:rsidRPr="00107E04">
        <w:rPr>
          <w:rFonts w:ascii="Roboto" w:hAnsi="Roboto" w:cs="Times New Roman"/>
          <w:b/>
          <w:szCs w:val="24"/>
          <w:lang w:val="en-US"/>
        </w:rPr>
        <w:t xml:space="preserve">Principal </w:t>
      </w:r>
      <w:r w:rsidRPr="00107E04">
        <w:rPr>
          <w:rFonts w:ascii="Roboto" w:hAnsi="Roboto" w:cs="Times New Roman"/>
          <w:b/>
          <w:szCs w:val="24"/>
          <w:lang w:val="en-US"/>
        </w:rPr>
        <w:t>Applicant</w:t>
      </w:r>
      <w:r w:rsidRPr="00107E04">
        <w:rPr>
          <w:rFonts w:ascii="Roboto" w:hAnsi="Roboto" w:cs="Times New Roman"/>
          <w:szCs w:val="24"/>
          <w:lang w:val="en-US"/>
        </w:rPr>
        <w:t>:</w:t>
      </w:r>
    </w:p>
    <w:p w:rsidR="007A68C8" w:rsidRPr="00107E04" w:rsidRDefault="007A68C8" w:rsidP="007A68C8">
      <w:pP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Application Title</w:t>
      </w:r>
      <w:r w:rsidRPr="00107E04">
        <w:rPr>
          <w:rFonts w:ascii="Roboto" w:hAnsi="Roboto" w:cs="Times New Roman"/>
          <w:szCs w:val="24"/>
          <w:lang w:val="en-US"/>
        </w:rPr>
        <w:t>:</w:t>
      </w:r>
    </w:p>
    <w:p w:rsidR="007A68C8" w:rsidRPr="00107E04" w:rsidRDefault="007A68C8" w:rsidP="007A68C8">
      <w:pP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Review Stage</w:t>
      </w:r>
      <w:r w:rsidRPr="00107E04">
        <w:rPr>
          <w:rFonts w:ascii="Roboto" w:hAnsi="Roboto" w:cs="Times New Roman"/>
          <w:szCs w:val="24"/>
          <w:lang w:val="en-US"/>
        </w:rPr>
        <w:t>:</w:t>
      </w:r>
    </w:p>
    <w:p w:rsidR="007A68C8" w:rsidRPr="00107E04" w:rsidRDefault="007A68C8" w:rsidP="007A68C8">
      <w:pP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Date Completed</w:t>
      </w:r>
      <w:r w:rsidRPr="00107E04">
        <w:rPr>
          <w:rFonts w:ascii="Roboto" w:hAnsi="Roboto" w:cs="Times New Roman"/>
          <w:szCs w:val="24"/>
          <w:lang w:val="en-US"/>
        </w:rPr>
        <w:t>:</w:t>
      </w:r>
    </w:p>
    <w:p w:rsidR="007A68C8" w:rsidRPr="00107E04" w:rsidRDefault="007A68C8" w:rsidP="007A68C8">
      <w:pPr>
        <w:spacing w:after="0"/>
        <w:rPr>
          <w:rFonts w:ascii="Roboto" w:hAnsi="Roboto" w:cs="Times New Roman"/>
          <w:szCs w:val="24"/>
          <w:lang w:val="en-US"/>
        </w:rPr>
      </w:pPr>
    </w:p>
    <w:p w:rsidR="007A68C8" w:rsidRPr="00107E04" w:rsidRDefault="007A68C8" w:rsidP="007A68C8">
      <w:p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Application Review</w:t>
      </w:r>
    </w:p>
    <w:p w:rsidR="007A68C8" w:rsidRPr="00107E04" w:rsidRDefault="00C34DE2" w:rsidP="007A68C8">
      <w:pPr>
        <w:spacing w:after="0"/>
        <w:rPr>
          <w:rFonts w:ascii="Roboto" w:hAnsi="Roboto" w:cs="Times New Roman"/>
          <w:szCs w:val="24"/>
          <w:lang w:val="en-US"/>
        </w:rPr>
      </w:pPr>
      <w:hyperlink r:id="rId8" w:anchor="a2" w:history="1">
        <w:r w:rsidR="007A68C8" w:rsidRPr="00107E04">
          <w:rPr>
            <w:rStyle w:val="Hyperlink"/>
            <w:rFonts w:ascii="Roboto" w:hAnsi="Roboto" w:cs="Times New Roman"/>
            <w:szCs w:val="24"/>
            <w:lang w:val="en-US"/>
          </w:rPr>
          <w:t xml:space="preserve">CIHR </w:t>
        </w:r>
        <w:r w:rsidR="00D62443" w:rsidRPr="00107E04">
          <w:rPr>
            <w:rStyle w:val="Hyperlink"/>
            <w:rFonts w:ascii="Roboto" w:hAnsi="Roboto" w:cs="Times New Roman"/>
            <w:szCs w:val="24"/>
            <w:lang w:val="en-US"/>
          </w:rPr>
          <w:t>p</w:t>
        </w:r>
        <w:r w:rsidR="007A68C8" w:rsidRPr="00107E04">
          <w:rPr>
            <w:rStyle w:val="Hyperlink"/>
            <w:rFonts w:ascii="Roboto" w:hAnsi="Roboto" w:cs="Times New Roman"/>
            <w:szCs w:val="24"/>
            <w:lang w:val="en-US"/>
          </w:rPr>
          <w:t xml:space="preserve">eer </w:t>
        </w:r>
        <w:r w:rsidR="00D62443" w:rsidRPr="00107E04">
          <w:rPr>
            <w:rStyle w:val="Hyperlink"/>
            <w:rFonts w:ascii="Roboto" w:hAnsi="Roboto" w:cs="Times New Roman"/>
            <w:szCs w:val="24"/>
            <w:lang w:val="en-US"/>
          </w:rPr>
          <w:t>r</w:t>
        </w:r>
        <w:r w:rsidR="007A68C8" w:rsidRPr="00107E04">
          <w:rPr>
            <w:rStyle w:val="Hyperlink"/>
            <w:rFonts w:ascii="Roboto" w:hAnsi="Roboto" w:cs="Times New Roman"/>
            <w:szCs w:val="24"/>
            <w:lang w:val="en-US"/>
          </w:rPr>
          <w:t xml:space="preserve">eview </w:t>
        </w:r>
        <w:r w:rsidR="00D62443" w:rsidRPr="00107E04">
          <w:rPr>
            <w:rStyle w:val="Hyperlink"/>
            <w:rFonts w:ascii="Roboto" w:hAnsi="Roboto" w:cs="Times New Roman"/>
            <w:szCs w:val="24"/>
            <w:lang w:val="en-US"/>
          </w:rPr>
          <w:t>m</w:t>
        </w:r>
        <w:r w:rsidR="007A68C8" w:rsidRPr="00107E04">
          <w:rPr>
            <w:rStyle w:val="Hyperlink"/>
            <w:rFonts w:ascii="Roboto" w:hAnsi="Roboto" w:cs="Times New Roman"/>
            <w:szCs w:val="24"/>
            <w:lang w:val="en-US"/>
          </w:rPr>
          <w:t xml:space="preserve">anual </w:t>
        </w:r>
        <w:r w:rsidR="00D62443" w:rsidRPr="00107E04">
          <w:rPr>
            <w:rStyle w:val="Hyperlink"/>
            <w:rFonts w:ascii="Roboto" w:hAnsi="Roboto" w:cs="Times New Roman"/>
            <w:szCs w:val="24"/>
            <w:lang w:val="en-US"/>
          </w:rPr>
          <w:t>c</w:t>
        </w:r>
        <w:r w:rsidR="007A68C8" w:rsidRPr="00107E04">
          <w:rPr>
            <w:rStyle w:val="Hyperlink"/>
            <w:rFonts w:ascii="Roboto" w:hAnsi="Roboto" w:cs="Times New Roman"/>
            <w:szCs w:val="24"/>
            <w:lang w:val="en-US"/>
          </w:rPr>
          <w:t>riteria</w:t>
        </w:r>
      </w:hyperlink>
    </w:p>
    <w:p w:rsidR="00D62443" w:rsidRPr="00107E04" w:rsidRDefault="00D62443" w:rsidP="007A68C8">
      <w:pPr>
        <w:spacing w:after="0"/>
        <w:rPr>
          <w:rFonts w:ascii="Roboto" w:hAnsi="Roboto" w:cs="Times New Roman"/>
          <w:szCs w:val="24"/>
          <w:lang w:val="en-US"/>
        </w:rPr>
      </w:pPr>
    </w:p>
    <w:p w:rsidR="00D62443" w:rsidRPr="00107E04" w:rsidRDefault="00D62443" w:rsidP="00D62443">
      <w:pPr>
        <w:spacing w:after="0"/>
        <w:rPr>
          <w:rFonts w:ascii="Roboto" w:hAnsi="Roboto" w:cs="Times New Roman"/>
          <w:b/>
          <w:szCs w:val="24"/>
          <w:u w:val="single"/>
          <w:lang w:val="en-US"/>
        </w:rPr>
      </w:pPr>
      <w:r w:rsidRPr="00107E04">
        <w:rPr>
          <w:rFonts w:ascii="Roboto" w:hAnsi="Roboto" w:cs="Times New Roman"/>
          <w:b/>
          <w:szCs w:val="24"/>
          <w:u w:val="single"/>
          <w:lang w:val="en-US"/>
        </w:rPr>
        <w:t>Adjudication Criteria</w:t>
      </w:r>
    </w:p>
    <w:p w:rsidR="0017237E" w:rsidRPr="00107E04" w:rsidRDefault="0017237E" w:rsidP="00D62443">
      <w:pPr>
        <w:spacing w:after="0"/>
        <w:rPr>
          <w:rFonts w:ascii="Roboto" w:hAnsi="Roboto" w:cs="Times New Roman"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 xml:space="preserve">Concept: </w:t>
      </w:r>
      <w:hyperlink r:id="rId9" w:anchor="a.2_4.2.2.a-1" w:history="1">
        <w:r w:rsidRPr="00107E04">
          <w:rPr>
            <w:rStyle w:val="Hyperlink"/>
            <w:rFonts w:ascii="Roboto" w:hAnsi="Roboto" w:cs="Times New Roman"/>
            <w:b/>
            <w:szCs w:val="24"/>
            <w:lang w:val="en-US"/>
          </w:rPr>
          <w:t>Significance and impact of the Research</w:t>
        </w:r>
      </w:hyperlink>
      <w:r w:rsidRPr="00107E04">
        <w:rPr>
          <w:rFonts w:ascii="Roboto" w:hAnsi="Roboto" w:cs="Times New Roman"/>
          <w:b/>
          <w:szCs w:val="24"/>
          <w:lang w:val="en-US"/>
        </w:rPr>
        <w:t xml:space="preserve"> (1-page max.)</w:t>
      </w:r>
    </w:p>
    <w:p w:rsidR="00E816C0" w:rsidRPr="00107E04" w:rsidRDefault="00E816C0" w:rsidP="00E816C0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Is the project idea creative?</w:t>
      </w:r>
    </w:p>
    <w:p w:rsidR="00E816C0" w:rsidRPr="00107E04" w:rsidRDefault="00E816C0" w:rsidP="00E816C0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Is the rationale of the project idea sound?</w:t>
      </w:r>
    </w:p>
    <w:p w:rsidR="00E816C0" w:rsidRPr="00107E04" w:rsidRDefault="00E816C0" w:rsidP="00E816C0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Are the overall goals of the project well-defined?</w:t>
      </w:r>
    </w:p>
    <w:p w:rsidR="00E816C0" w:rsidRPr="00107E04" w:rsidRDefault="00E816C0" w:rsidP="005A4635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Are the anticipated project contributions likely to advance basic health-related knowledge, or health care, or health systems, or health outcomes?</w:t>
      </w:r>
    </w:p>
    <w:p w:rsidR="0017237E" w:rsidRPr="00107E04" w:rsidRDefault="0017237E" w:rsidP="00F862F0">
      <w:pPr>
        <w:pBdr>
          <w:bottom w:val="single" w:sz="4" w:space="1" w:color="auto"/>
        </w:pBd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Please identify the strengths and weaknesses of the application</w:t>
      </w:r>
      <w:r w:rsidR="00E816C0" w:rsidRPr="00107E04">
        <w:rPr>
          <w:rFonts w:ascii="Roboto" w:hAnsi="Roboto" w:cs="Times New Roman"/>
          <w:szCs w:val="24"/>
          <w:lang w:val="en-US"/>
        </w:rPr>
        <w:t xml:space="preserve"> as they relate to </w:t>
      </w:r>
      <w:r w:rsidR="005A4635" w:rsidRPr="00107E04">
        <w:rPr>
          <w:rFonts w:ascii="Roboto" w:hAnsi="Roboto" w:cs="Times New Roman"/>
          <w:szCs w:val="24"/>
          <w:lang w:val="en-US"/>
        </w:rPr>
        <w:t>this criterion</w:t>
      </w:r>
      <w:r w:rsidRPr="00107E04">
        <w:rPr>
          <w:rFonts w:ascii="Roboto" w:hAnsi="Roboto" w:cs="Times New Roman"/>
          <w:szCs w:val="24"/>
          <w:lang w:val="en-US"/>
        </w:rPr>
        <w:t>.</w:t>
      </w:r>
    </w:p>
    <w:p w:rsidR="0017237E" w:rsidRPr="00107E04" w:rsidRDefault="0017237E" w:rsidP="00D62443">
      <w:pPr>
        <w:spacing w:after="0"/>
        <w:rPr>
          <w:rFonts w:ascii="Roboto" w:hAnsi="Roboto" w:cs="Times New Roman"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 xml:space="preserve">Feasibility: </w:t>
      </w:r>
      <w:hyperlink r:id="rId10" w:anchor="a.2_4.2.2.b-1" w:history="1">
        <w:r w:rsidRPr="00107E04">
          <w:rPr>
            <w:rStyle w:val="Hyperlink"/>
            <w:rFonts w:ascii="Roboto" w:hAnsi="Roboto" w:cs="Times New Roman"/>
            <w:b/>
            <w:szCs w:val="24"/>
            <w:lang w:val="en-US"/>
          </w:rPr>
          <w:t>Approaches and methods</w:t>
        </w:r>
      </w:hyperlink>
      <w:r w:rsidRPr="00107E04">
        <w:rPr>
          <w:rFonts w:ascii="Roboto" w:hAnsi="Roboto" w:cs="Times New Roman"/>
          <w:b/>
          <w:szCs w:val="24"/>
          <w:lang w:val="en-US"/>
        </w:rPr>
        <w:t xml:space="preserve"> (1-page max.)</w:t>
      </w:r>
    </w:p>
    <w:p w:rsidR="005A4635" w:rsidRPr="00107E04" w:rsidRDefault="005A4635" w:rsidP="005A4635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Are the approaches and methods appropriate to deliver the proposed output(s) and achieve the proposed contribution(s) to advancing health-related knowledge, health care, health systems, and/or health outcomes?</w:t>
      </w:r>
    </w:p>
    <w:p w:rsidR="005A4635" w:rsidRPr="00107E04" w:rsidRDefault="005A4635" w:rsidP="005A4635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Are the timelines and related deliverables of the project realistic?</w:t>
      </w:r>
    </w:p>
    <w:p w:rsidR="005A4635" w:rsidRPr="00107E04" w:rsidRDefault="005A4635" w:rsidP="005A4635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Does the proposal identify potential challenges and appropriate mitigation strategies?</w:t>
      </w:r>
    </w:p>
    <w:p w:rsidR="0017237E" w:rsidRPr="00107E04" w:rsidRDefault="003338E5" w:rsidP="00F862F0">
      <w:pPr>
        <w:pBdr>
          <w:bottom w:val="single" w:sz="4" w:space="1" w:color="auto"/>
        </w:pBd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Please identify strengths and weaknesses of the application</w:t>
      </w:r>
      <w:r w:rsidR="005A4635" w:rsidRPr="00107E04">
        <w:rPr>
          <w:rFonts w:ascii="Roboto" w:hAnsi="Roboto" w:cs="Times New Roman"/>
          <w:szCs w:val="24"/>
          <w:lang w:val="en-US"/>
        </w:rPr>
        <w:t xml:space="preserve"> as they relate to this criterion</w:t>
      </w:r>
      <w:r w:rsidRPr="00107E04">
        <w:rPr>
          <w:rFonts w:ascii="Roboto" w:hAnsi="Roboto" w:cs="Times New Roman"/>
          <w:szCs w:val="24"/>
          <w:lang w:val="en-US"/>
        </w:rPr>
        <w:t>. This section includes sex and gender considerations.</w:t>
      </w: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17237E" w:rsidRPr="00107E04" w:rsidRDefault="005A4635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 xml:space="preserve">Feasibility: </w:t>
      </w:r>
      <w:hyperlink r:id="rId11" w:anchor="a.2_4.2.2.b-2" w:history="1">
        <w:r w:rsidR="0017237E" w:rsidRPr="00107E04">
          <w:rPr>
            <w:rStyle w:val="Hyperlink"/>
            <w:rFonts w:ascii="Roboto" w:hAnsi="Roboto" w:cs="Times New Roman"/>
            <w:b/>
            <w:szCs w:val="24"/>
            <w:lang w:val="en-US"/>
          </w:rPr>
          <w:t>Expertise, experience, and resources</w:t>
        </w:r>
      </w:hyperlink>
      <w:r w:rsidR="0017237E" w:rsidRPr="00107E04">
        <w:rPr>
          <w:rFonts w:ascii="Roboto" w:hAnsi="Roboto" w:cs="Times New Roman"/>
          <w:b/>
          <w:szCs w:val="24"/>
          <w:lang w:val="en-US"/>
        </w:rPr>
        <w:t xml:space="preserve"> (1-page max.)</w:t>
      </w:r>
    </w:p>
    <w:p w:rsidR="00D5240D" w:rsidRPr="00107E04" w:rsidRDefault="00EF125D" w:rsidP="00D5240D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Does the applicant(s) bring the appropriate expertise and experience to lead and deliver the proposed output(s), and to achieve the proposed contribution(s)?</w:t>
      </w:r>
    </w:p>
    <w:p w:rsidR="00EF125D" w:rsidRPr="00107E04" w:rsidRDefault="00EF125D" w:rsidP="00D5240D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Is there an appropriate level of engagement and/or commitment from the applicant(s)?</w:t>
      </w:r>
    </w:p>
    <w:p w:rsidR="00EF125D" w:rsidRPr="00107E04" w:rsidRDefault="00EF125D" w:rsidP="00D5240D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Is the environment (academic institution and/or other organization) appropriate to enable the conduct and success of the project?</w:t>
      </w:r>
    </w:p>
    <w:p w:rsidR="00EF125D" w:rsidRPr="00107E04" w:rsidRDefault="00EF125D" w:rsidP="00EF125D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sz w:val="24"/>
          <w:szCs w:val="24"/>
          <w:lang w:val="en-US"/>
        </w:rPr>
      </w:pPr>
      <w:r w:rsidRPr="00107E04">
        <w:rPr>
          <w:rFonts w:ascii="Roboto" w:hAnsi="Roboto" w:cs="Times New Roman"/>
          <w:color w:val="333333"/>
          <w:shd w:val="clear" w:color="auto" w:fill="FFFFFF"/>
        </w:rPr>
        <w:t>Does the applicant adequately demonstrate productivity, progress and impact of their research program?</w:t>
      </w:r>
    </w:p>
    <w:p w:rsidR="0017237E" w:rsidRPr="00107E04" w:rsidRDefault="003338E5" w:rsidP="00F862F0">
      <w:pPr>
        <w:pBdr>
          <w:bottom w:val="single" w:sz="4" w:space="1" w:color="auto"/>
        </w:pBd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szCs w:val="24"/>
          <w:lang w:val="en-US"/>
        </w:rPr>
        <w:t>Please identify strengths and weaknesses of the research team, available infrastructure, etc.</w:t>
      </w: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17237E" w:rsidRPr="00107E04" w:rsidRDefault="0017237E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17237E" w:rsidRPr="00107E04" w:rsidRDefault="0017237E" w:rsidP="00F862F0">
      <w:pPr>
        <w:pBdr>
          <w:bottom w:val="single" w:sz="4" w:space="1" w:color="auto"/>
        </w:pBdr>
        <w:spacing w:after="0"/>
        <w:rPr>
          <w:rFonts w:ascii="Roboto" w:hAnsi="Roboto" w:cs="Times New Roman"/>
          <w:b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Additional comments for improvement of the application (1-page max.)</w:t>
      </w:r>
    </w:p>
    <w:p w:rsidR="00EF125D" w:rsidRPr="00107E04" w:rsidRDefault="00EF125D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F862F0" w:rsidRPr="00107E04" w:rsidRDefault="00F862F0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EF125D" w:rsidRPr="00107E04" w:rsidRDefault="00EF125D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EF125D" w:rsidRPr="00107E04" w:rsidRDefault="00EF125D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p w:rsidR="00EF125D" w:rsidRPr="00107E04" w:rsidRDefault="00EF125D" w:rsidP="00EF125D">
      <w:pPr>
        <w:spacing w:after="0"/>
        <w:rPr>
          <w:rFonts w:ascii="Roboto" w:hAnsi="Roboto" w:cs="Times New Roman"/>
          <w:szCs w:val="24"/>
          <w:lang w:val="en-US"/>
        </w:rPr>
      </w:pPr>
      <w:r w:rsidRPr="00107E04">
        <w:rPr>
          <w:rFonts w:ascii="Roboto" w:hAnsi="Roboto" w:cs="Times New Roman"/>
          <w:b/>
          <w:szCs w:val="24"/>
          <w:lang w:val="en-US"/>
        </w:rPr>
        <w:t>Choose Rating from 0-4.9</w:t>
      </w:r>
      <w:r w:rsidRPr="00107E04">
        <w:rPr>
          <w:rFonts w:ascii="Roboto" w:hAnsi="Roboto" w:cs="Times New Roman"/>
          <w:szCs w:val="24"/>
          <w:lang w:val="en-US"/>
        </w:rPr>
        <w:t>:</w:t>
      </w:r>
      <w:r w:rsidR="00C34DE2">
        <w:rPr>
          <w:rFonts w:ascii="Roboto" w:hAnsi="Roboto" w:cs="Times New Roman"/>
          <w:szCs w:val="24"/>
          <w:lang w:val="en-US"/>
        </w:rPr>
        <w:t xml:space="preserve"> </w:t>
      </w:r>
      <w:bookmarkStart w:id="0" w:name="_GoBack"/>
      <w:bookmarkEnd w:id="0"/>
    </w:p>
    <w:p w:rsidR="00EF125D" w:rsidRPr="00107E04" w:rsidRDefault="00C34DE2" w:rsidP="00EF125D">
      <w:pPr>
        <w:spacing w:after="0"/>
        <w:rPr>
          <w:rFonts w:ascii="Roboto" w:hAnsi="Roboto" w:cs="Times New Roman"/>
          <w:szCs w:val="24"/>
          <w:lang w:val="en-US"/>
        </w:rPr>
      </w:pPr>
      <w:hyperlink r:id="rId12" w:history="1">
        <w:r w:rsidR="00EF125D" w:rsidRPr="00107E04">
          <w:rPr>
            <w:rStyle w:val="Hyperlink"/>
            <w:rFonts w:ascii="Roboto" w:hAnsi="Roboto" w:cs="Times New Roman"/>
            <w:szCs w:val="24"/>
            <w:lang w:val="en-US"/>
          </w:rPr>
          <w:t>CIHR rating scale</w:t>
        </w:r>
      </w:hyperlink>
    </w:p>
    <w:p w:rsidR="00EF125D" w:rsidRPr="00107E04" w:rsidRDefault="00EF125D" w:rsidP="00D62443">
      <w:pPr>
        <w:spacing w:after="0"/>
        <w:rPr>
          <w:rFonts w:ascii="Roboto" w:hAnsi="Roboto" w:cs="Times New Roman"/>
          <w:b/>
          <w:szCs w:val="24"/>
          <w:lang w:val="en-US"/>
        </w:rPr>
      </w:pPr>
    </w:p>
    <w:sectPr w:rsidR="00EF125D" w:rsidRPr="00107E04" w:rsidSect="00EF125D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9B6" w:rsidRDefault="003B49B6" w:rsidP="007A68C8">
      <w:pPr>
        <w:spacing w:after="0" w:line="240" w:lineRule="auto"/>
      </w:pPr>
      <w:r>
        <w:separator/>
      </w:r>
    </w:p>
  </w:endnote>
  <w:endnote w:type="continuationSeparator" w:id="0">
    <w:p w:rsidR="003B49B6" w:rsidRDefault="003B49B6" w:rsidP="007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9B6" w:rsidRDefault="003B49B6" w:rsidP="007A68C8">
      <w:pPr>
        <w:spacing w:after="0" w:line="240" w:lineRule="auto"/>
      </w:pPr>
      <w:r>
        <w:separator/>
      </w:r>
    </w:p>
  </w:footnote>
  <w:footnote w:type="continuationSeparator" w:id="0">
    <w:p w:rsidR="003B49B6" w:rsidRDefault="003B49B6" w:rsidP="007A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25D" w:rsidRPr="00107E04" w:rsidRDefault="00107E04" w:rsidP="00107E04">
    <w:pPr>
      <w:pStyle w:val="Header"/>
      <w:jc w:val="center"/>
      <w:rPr>
        <w:rFonts w:ascii="Roboto" w:hAnsi="Roboto" w:cs="Times New Roman"/>
        <w:b/>
        <w:sz w:val="28"/>
        <w:szCs w:val="32"/>
        <w:lang w:val="en-US"/>
      </w:rPr>
    </w:pPr>
    <w:r w:rsidRPr="00107E04">
      <w:rPr>
        <w:rFonts w:ascii="Roboto" w:hAnsi="Roboto"/>
        <w:noProof/>
        <w:sz w:val="20"/>
      </w:rPr>
      <w:drawing>
        <wp:anchor distT="0" distB="0" distL="114300" distR="114300" simplePos="0" relativeHeight="251658240" behindDoc="1" locked="0" layoutInCell="1" allowOverlap="1" wp14:anchorId="7D28A38D">
          <wp:simplePos x="0" y="0"/>
          <wp:positionH relativeFrom="column">
            <wp:posOffset>0</wp:posOffset>
          </wp:positionH>
          <wp:positionV relativeFrom="paragraph">
            <wp:posOffset>3778</wp:posOffset>
          </wp:positionV>
          <wp:extent cx="1221761" cy="333896"/>
          <wp:effectExtent l="0" t="0" r="0" b="9525"/>
          <wp:wrapTight wrapText="bothSides">
            <wp:wrapPolygon edited="0">
              <wp:start x="0" y="0"/>
              <wp:lineTo x="0" y="20983"/>
              <wp:lineTo x="21218" y="20983"/>
              <wp:lineTo x="212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61" cy="333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25D" w:rsidRPr="00107E04">
      <w:rPr>
        <w:rFonts w:ascii="Roboto" w:hAnsi="Roboto" w:cs="Times New Roman"/>
        <w:b/>
        <w:sz w:val="28"/>
        <w:szCs w:val="32"/>
        <w:lang w:val="en-US"/>
      </w:rPr>
      <w:t>Faculty of Medicine &amp; Dentistry Office of Research CIHR Project Scheme Internal Reviewer Form</w:t>
    </w:r>
  </w:p>
  <w:p w:rsidR="00EF125D" w:rsidRDefault="00EF125D" w:rsidP="00EF125D">
    <w:pPr>
      <w:pStyle w:val="Header"/>
      <w:tabs>
        <w:tab w:val="clear" w:pos="4680"/>
        <w:tab w:val="clear" w:pos="9360"/>
        <w:tab w:val="left" w:pos="1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C4DB8"/>
    <w:multiLevelType w:val="hybridMultilevel"/>
    <w:tmpl w:val="C17C49F8"/>
    <w:lvl w:ilvl="0" w:tplc="2E422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44C"/>
    <w:multiLevelType w:val="hybridMultilevel"/>
    <w:tmpl w:val="3DBA54DA"/>
    <w:lvl w:ilvl="0" w:tplc="89F28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C8"/>
    <w:rsid w:val="00107E04"/>
    <w:rsid w:val="0017237E"/>
    <w:rsid w:val="003338E5"/>
    <w:rsid w:val="003B49B6"/>
    <w:rsid w:val="005A332B"/>
    <w:rsid w:val="005A4635"/>
    <w:rsid w:val="007A68C8"/>
    <w:rsid w:val="008623B3"/>
    <w:rsid w:val="00864BF0"/>
    <w:rsid w:val="009D2E92"/>
    <w:rsid w:val="009E0ABC"/>
    <w:rsid w:val="00A0578D"/>
    <w:rsid w:val="00A54790"/>
    <w:rsid w:val="00C34DE2"/>
    <w:rsid w:val="00C96150"/>
    <w:rsid w:val="00D310BE"/>
    <w:rsid w:val="00D5240D"/>
    <w:rsid w:val="00D62443"/>
    <w:rsid w:val="00D91DE0"/>
    <w:rsid w:val="00E816C0"/>
    <w:rsid w:val="00EC2002"/>
    <w:rsid w:val="00EF125D"/>
    <w:rsid w:val="00F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7891"/>
  <w15:chartTrackingRefBased/>
  <w15:docId w15:val="{5313813A-59AA-4CF7-BE05-1E360EEC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8C8"/>
  </w:style>
  <w:style w:type="paragraph" w:styleId="Footer">
    <w:name w:val="footer"/>
    <w:basedOn w:val="Normal"/>
    <w:link w:val="FooterChar"/>
    <w:uiPriority w:val="99"/>
    <w:unhideWhenUsed/>
    <w:rsid w:val="007A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8C8"/>
  </w:style>
  <w:style w:type="paragraph" w:styleId="ListParagraph">
    <w:name w:val="List Paragraph"/>
    <w:basedOn w:val="Normal"/>
    <w:uiPriority w:val="34"/>
    <w:qFormat/>
    <w:rsid w:val="00D62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7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4980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hr.ca/e/539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r-irsc.gc.ca/e/498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hr-irsc.gc.ca/e/498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-irsc.gc.ca/e/4980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5A8A-2762-45B5-B4DF-225696F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rmandy</dc:creator>
  <cp:keywords/>
  <dc:description/>
  <cp:lastModifiedBy>Amber Armstrong</cp:lastModifiedBy>
  <cp:revision>17</cp:revision>
  <dcterms:created xsi:type="dcterms:W3CDTF">2025-06-16T16:52:00Z</dcterms:created>
  <dcterms:modified xsi:type="dcterms:W3CDTF">2025-06-27T16:19:00Z</dcterms:modified>
</cp:coreProperties>
</file>